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2D" w:rsidRDefault="0002122D" w:rsidP="003855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is z</w:t>
      </w:r>
      <w:r w:rsidR="00CF0FE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zasedání Školské rady Základní školy a Mateřské školy Ludvíka Očenáška Dolní Bělá</w:t>
      </w:r>
    </w:p>
    <w:p w:rsidR="0002122D" w:rsidRDefault="0002122D" w:rsidP="00385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né dne </w:t>
      </w:r>
      <w:r w:rsidR="00D04943">
        <w:rPr>
          <w:rFonts w:ascii="Times New Roman" w:hAnsi="Times New Roman" w:cs="Times New Roman"/>
          <w:b/>
          <w:sz w:val="24"/>
          <w:szCs w:val="24"/>
        </w:rPr>
        <w:t>23. 3. 2023</w:t>
      </w:r>
      <w:r>
        <w:rPr>
          <w:rFonts w:ascii="Times New Roman" w:hAnsi="Times New Roman" w:cs="Times New Roman"/>
          <w:sz w:val="24"/>
          <w:szCs w:val="24"/>
        </w:rPr>
        <w:t xml:space="preserve"> od 16:15 h v budově základní školy</w:t>
      </w:r>
    </w:p>
    <w:p w:rsidR="003855C7" w:rsidRDefault="003855C7" w:rsidP="003855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22D" w:rsidRDefault="0002122D" w:rsidP="003919DF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:</w:t>
      </w:r>
      <w:r>
        <w:rPr>
          <w:rFonts w:ascii="Times New Roman" w:hAnsi="Times New Roman" w:cs="Times New Roman"/>
          <w:sz w:val="24"/>
          <w:szCs w:val="24"/>
        </w:rPr>
        <w:tab/>
        <w:t xml:space="preserve">Mgr. Jiří Hladík – ŘŠ, </w:t>
      </w:r>
      <w:r w:rsidR="009E79B6">
        <w:rPr>
          <w:rFonts w:ascii="Times New Roman" w:hAnsi="Times New Roman" w:cs="Times New Roman"/>
          <w:sz w:val="24"/>
          <w:szCs w:val="24"/>
        </w:rPr>
        <w:t>Mgr. Martin Karlovec – star</w:t>
      </w:r>
      <w:r w:rsidR="00AC1310">
        <w:rPr>
          <w:rFonts w:ascii="Times New Roman" w:hAnsi="Times New Roman" w:cs="Times New Roman"/>
          <w:sz w:val="24"/>
          <w:szCs w:val="24"/>
        </w:rPr>
        <w:t>os</w:t>
      </w:r>
      <w:r w:rsidR="009E79B6">
        <w:rPr>
          <w:rFonts w:ascii="Times New Roman" w:hAnsi="Times New Roman" w:cs="Times New Roman"/>
          <w:sz w:val="24"/>
          <w:szCs w:val="24"/>
        </w:rPr>
        <w:t xml:space="preserve">ta Obce D. Bělá, </w:t>
      </w:r>
      <w:r>
        <w:rPr>
          <w:rFonts w:ascii="Times New Roman" w:hAnsi="Times New Roman" w:cs="Times New Roman"/>
          <w:sz w:val="24"/>
          <w:szCs w:val="24"/>
        </w:rPr>
        <w:t xml:space="preserve">pí Vendula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stupce zřizovatele, Ing. Lenka Svobodová – zástupce zákonných zástupců, Mgr. Ludmila Čechová – zástupce pedagogických pracovníků školy</w:t>
      </w:r>
      <w:r w:rsidR="00CF0F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19DF" w:rsidRPr="003919DF" w:rsidRDefault="003919DF" w:rsidP="0039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1F1E"/>
          <w:sz w:val="24"/>
          <w:szCs w:val="24"/>
          <w:lang w:eastAsia="cs-CZ"/>
        </w:rPr>
      </w:pPr>
      <w:r w:rsidRPr="003919DF">
        <w:rPr>
          <w:rFonts w:ascii="Times New Roman" w:eastAsia="Times New Roman" w:hAnsi="Times New Roman" w:cs="Times New Roman"/>
          <w:b/>
          <w:color w:val="201F1E"/>
          <w:sz w:val="24"/>
          <w:szCs w:val="24"/>
          <w:lang w:eastAsia="cs-CZ"/>
        </w:rPr>
        <w:t>Program:</w:t>
      </w:r>
    </w:p>
    <w:p w:rsidR="00D04943" w:rsidRPr="00D04943" w:rsidRDefault="00D04943" w:rsidP="00D049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</w:pPr>
      <w:r w:rsidRPr="00D04943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>Den otevřených dveří (velikonoční jarmark)</w:t>
      </w:r>
    </w:p>
    <w:p w:rsidR="00D04943" w:rsidRPr="00D04943" w:rsidRDefault="00D04943" w:rsidP="00D049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</w:pPr>
      <w:r w:rsidRPr="00D04943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>Zrušení smlouvy o školském obvodu</w:t>
      </w:r>
    </w:p>
    <w:p w:rsidR="00D04943" w:rsidRPr="00D04943" w:rsidRDefault="00D04943" w:rsidP="00D049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</w:pPr>
      <w:r w:rsidRPr="00D04943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>Jarní brigáda</w:t>
      </w:r>
    </w:p>
    <w:p w:rsidR="00265DD9" w:rsidRPr="00AC1310" w:rsidRDefault="00D04943" w:rsidP="00AC1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</w:pPr>
      <w:r w:rsidRPr="00D04943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>Diskuse</w:t>
      </w:r>
    </w:p>
    <w:p w:rsidR="00265DD9" w:rsidRDefault="00265DD9" w:rsidP="00265DD9">
      <w:pPr>
        <w:ind w:hanging="2"/>
        <w:rPr>
          <w:rFonts w:ascii="Times New Roman" w:eastAsia="Times New Roman" w:hAnsi="Times New Roman" w:cs="Times New Roman"/>
          <w:b/>
          <w:color w:val="201F1E"/>
          <w:sz w:val="24"/>
          <w:szCs w:val="24"/>
          <w:lang w:eastAsia="cs-CZ"/>
        </w:rPr>
      </w:pPr>
      <w:r w:rsidRPr="00265DD9">
        <w:rPr>
          <w:rFonts w:ascii="Times New Roman" w:eastAsia="Times New Roman" w:hAnsi="Times New Roman" w:cs="Times New Roman"/>
          <w:b/>
          <w:color w:val="201F1E"/>
          <w:sz w:val="24"/>
          <w:szCs w:val="24"/>
          <w:lang w:eastAsia="cs-CZ"/>
        </w:rPr>
        <w:t>Průběh jednání:</w:t>
      </w:r>
    </w:p>
    <w:p w:rsidR="00D04943" w:rsidRPr="00D04943" w:rsidRDefault="003919DF" w:rsidP="00D049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1) </w:t>
      </w:r>
      <w:r w:rsidR="00D04943" w:rsidRPr="00D04943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>Den otevřených dveří (velikonoční jarmark)</w:t>
      </w:r>
    </w:p>
    <w:p w:rsidR="003919DF" w:rsidRDefault="00D04943" w:rsidP="00D04943">
      <w:pPr>
        <w:shd w:val="clear" w:color="auto" w:fill="FFFFFF"/>
        <w:ind w:left="284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Termín konání: pátek 31. 3. 2023 od 1</w:t>
      </w:r>
      <w:r w:rsidR="009E79B6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h</w:t>
      </w:r>
      <w:r w:rsidR="009E79B6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bude otevřena škole na prohlídku, od 17 h – program v tělocvičně (cca 30 – 40´) a na chodbách školy (tvořivá dílna, robotika, barvení vajec), výstava L. Očenášek, 2 krátké florbalové zápasy</w:t>
      </w:r>
    </w:p>
    <w:p w:rsidR="003919DF" w:rsidRPr="003919DF" w:rsidRDefault="00D04943" w:rsidP="00C50AE7">
      <w:pPr>
        <w:shd w:val="clear" w:color="auto" w:fill="FFFFFF"/>
        <w:ind w:left="284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Plakáty – připraveny </w:t>
      </w:r>
      <w:r w:rsidR="009E79B6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</w:t>
      </w:r>
      <w:r w:rsidR="009E79B6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bude vyvěšeno na web školy a v obcích</w:t>
      </w:r>
    </w:p>
    <w:p w:rsidR="00D04943" w:rsidRDefault="003919DF" w:rsidP="00D049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2) </w:t>
      </w:r>
      <w:r w:rsidR="00D04943" w:rsidRPr="00D04943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>Zrušení smlouvy o školském obvodu</w:t>
      </w:r>
    </w:p>
    <w:p w:rsidR="00B5533E" w:rsidRPr="00D04943" w:rsidRDefault="00E31394" w:rsidP="00AC1310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>Zastupitelstvo rozhodlo o zrušení školského obvodu</w:t>
      </w:r>
      <w:r w:rsidR="00B5533E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 xml:space="preserve"> k 1. 9. 2023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 xml:space="preserve"> </w:t>
      </w:r>
      <w:r w:rsidR="00C95553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 xml:space="preserve">– </w:t>
      </w:r>
      <w:r w:rsidR="00B5533E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>6</w:t>
      </w:r>
      <w:r w:rsidR="00C95553">
        <w:rPr>
          <w:rFonts w:ascii="Times New Roman" w:eastAsia="Times New Roman" w:hAnsi="Times New Roman" w:cs="Times New Roman"/>
          <w:color w:val="242424"/>
          <w:sz w:val="24"/>
          <w:szCs w:val="24"/>
          <w:lang w:eastAsia="cs-CZ"/>
        </w:rPr>
        <w:t>. 4. 23 proběhne na KÚ PK jednání s vedoucí odboru ŠMS JUDr. Havlíčkovou k projednání dalšího postupu</w:t>
      </w:r>
    </w:p>
    <w:p w:rsidR="00D04943" w:rsidRDefault="003919DF" w:rsidP="00287830">
      <w:pPr>
        <w:shd w:val="clear" w:color="auto" w:fill="FFFFFF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3) </w:t>
      </w:r>
      <w:r w:rsidR="00D04943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Jarní brigáda </w:t>
      </w:r>
    </w:p>
    <w:p w:rsidR="00D04943" w:rsidRDefault="00D04943" w:rsidP="00D04943">
      <w:pPr>
        <w:shd w:val="clear" w:color="auto" w:fill="FFFFFF"/>
        <w:ind w:left="284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Navrhovaný termín:</w:t>
      </w:r>
      <w:r w:rsidR="00B5533E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ab/>
        <w:t>sobota 22. 4. 2023 od 14 h</w:t>
      </w:r>
    </w:p>
    <w:p w:rsidR="00D04943" w:rsidRDefault="00D04943" w:rsidP="00B5533E">
      <w:pPr>
        <w:shd w:val="clear" w:color="auto" w:fill="FFFFFF"/>
        <w:spacing w:after="60"/>
        <w:ind w:left="284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Návrh prací:</w:t>
      </w:r>
      <w:r w:rsidR="00C50AE7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 </w:t>
      </w:r>
      <w:r w:rsidR="00B5533E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ab/>
      </w:r>
      <w:r w:rsidR="00B5533E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ab/>
        <w:t>polepy schodů</w:t>
      </w:r>
    </w:p>
    <w:p w:rsidR="00B5533E" w:rsidRDefault="00B5533E" w:rsidP="00B5533E">
      <w:pPr>
        <w:shd w:val="clear" w:color="auto" w:fill="FFFFFF"/>
        <w:spacing w:after="60"/>
        <w:ind w:left="2408" w:firstLine="424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obnovení herních prvků před školou (shromáždit další návrhy)</w:t>
      </w:r>
    </w:p>
    <w:p w:rsidR="00B5533E" w:rsidRDefault="00B5533E" w:rsidP="00B5533E">
      <w:pPr>
        <w:shd w:val="clear" w:color="auto" w:fill="FFFFFF"/>
        <w:spacing w:after="60"/>
        <w:ind w:left="2408" w:firstLine="424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odstranění náletových dřevin</w:t>
      </w:r>
    </w:p>
    <w:p w:rsidR="00E92349" w:rsidRDefault="00E92349" w:rsidP="00B5533E">
      <w:pPr>
        <w:shd w:val="clear" w:color="auto" w:fill="FFFFFF"/>
        <w:spacing w:after="60"/>
        <w:ind w:left="2408" w:firstLine="424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vyvýšené záhony pro MŠ</w:t>
      </w:r>
    </w:p>
    <w:p w:rsidR="00D04943" w:rsidRDefault="00E92349" w:rsidP="00E92349">
      <w:pPr>
        <w:shd w:val="clear" w:color="auto" w:fill="FFFFFF"/>
        <w:spacing w:after="60"/>
        <w:ind w:left="2835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ab/>
      </w:r>
    </w:p>
    <w:p w:rsidR="00287830" w:rsidRDefault="00D04943" w:rsidP="00287830">
      <w:pPr>
        <w:shd w:val="clear" w:color="auto" w:fill="FFFFFF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4) Diskuse </w:t>
      </w:r>
      <w:r w:rsidR="003919DF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</w:t>
      </w:r>
    </w:p>
    <w:p w:rsidR="00C50AE7" w:rsidRDefault="00C50AE7" w:rsidP="00E92349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- 13. 4. 23 – akce Ukliďme Česko</w:t>
      </w:r>
    </w:p>
    <w:p w:rsidR="00E92349" w:rsidRDefault="00E92349" w:rsidP="00E92349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- ohřev doneseného jídla  - pouze po dohodě</w:t>
      </w:r>
      <w:r w:rsidR="00D4581B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; ŘŠ prověří možnost mikrovlnné trouby ve ŠJ</w:t>
      </w:r>
    </w:p>
    <w:p w:rsidR="00D4581B" w:rsidRDefault="00D4581B" w:rsidP="00E92349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- ŘŠ zjistí možnost výběru z více jídel</w:t>
      </w:r>
    </w:p>
    <w:p w:rsidR="00D4581B" w:rsidRDefault="00D4581B" w:rsidP="00E92349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- aktualizovat ceník jídel ŠJ na webu školy</w:t>
      </w:r>
      <w:bookmarkStart w:id="0" w:name="_GoBack"/>
      <w:bookmarkEnd w:id="0"/>
    </w:p>
    <w:p w:rsidR="00E92349" w:rsidRDefault="00D4581B" w:rsidP="00AC13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- na web umístit odkaz na „</w:t>
      </w:r>
      <w:proofErr w:type="gramStart"/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strava</w:t>
      </w:r>
      <w:proofErr w:type="gramEnd"/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.cz“</w:t>
      </w:r>
    </w:p>
    <w:p w:rsidR="00AC1310" w:rsidRPr="002E1569" w:rsidRDefault="002E1569" w:rsidP="002E1569">
      <w:pPr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569">
        <w:rPr>
          <w:b/>
          <w:color w:val="000000"/>
          <w:sz w:val="27"/>
          <w:szCs w:val="27"/>
        </w:rPr>
        <w:t>Originál zápisu včetně podpisů je uložen u ředitele školy</w:t>
      </w:r>
    </w:p>
    <w:p w:rsidR="00690450" w:rsidRPr="00AC1310" w:rsidRDefault="00812DDB" w:rsidP="002E1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olní Bělé dne </w:t>
      </w:r>
      <w:r w:rsidR="00D04943">
        <w:rPr>
          <w:rFonts w:ascii="Times New Roman" w:hAnsi="Times New Roman" w:cs="Times New Roman"/>
          <w:sz w:val="24"/>
          <w:szCs w:val="24"/>
        </w:rPr>
        <w:t>23. 3.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sala: L. Čechová</w:t>
      </w:r>
    </w:p>
    <w:sectPr w:rsidR="00690450" w:rsidRPr="00AC1310" w:rsidSect="00021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CA"/>
    <w:multiLevelType w:val="multilevel"/>
    <w:tmpl w:val="C830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F61F1"/>
    <w:multiLevelType w:val="multilevel"/>
    <w:tmpl w:val="5C0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05729"/>
    <w:multiLevelType w:val="multilevel"/>
    <w:tmpl w:val="4530C27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48354BAA"/>
    <w:multiLevelType w:val="multilevel"/>
    <w:tmpl w:val="D848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74B11"/>
    <w:multiLevelType w:val="multilevel"/>
    <w:tmpl w:val="C830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C162F"/>
    <w:multiLevelType w:val="multilevel"/>
    <w:tmpl w:val="C830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D817BF"/>
    <w:multiLevelType w:val="multilevel"/>
    <w:tmpl w:val="4530C27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2D"/>
    <w:rsid w:val="0002122D"/>
    <w:rsid w:val="00097680"/>
    <w:rsid w:val="00106EC2"/>
    <w:rsid w:val="001929DE"/>
    <w:rsid w:val="001B4B75"/>
    <w:rsid w:val="00265DD9"/>
    <w:rsid w:val="00287830"/>
    <w:rsid w:val="002E1569"/>
    <w:rsid w:val="0035228A"/>
    <w:rsid w:val="003855C7"/>
    <w:rsid w:val="003919DF"/>
    <w:rsid w:val="00501CF5"/>
    <w:rsid w:val="005B06A0"/>
    <w:rsid w:val="00690450"/>
    <w:rsid w:val="00786A4B"/>
    <w:rsid w:val="00795879"/>
    <w:rsid w:val="00812DDB"/>
    <w:rsid w:val="008F7E8E"/>
    <w:rsid w:val="009253B6"/>
    <w:rsid w:val="00934A6E"/>
    <w:rsid w:val="0097627B"/>
    <w:rsid w:val="009E79B6"/>
    <w:rsid w:val="00A63422"/>
    <w:rsid w:val="00AC1310"/>
    <w:rsid w:val="00AD411B"/>
    <w:rsid w:val="00B5533E"/>
    <w:rsid w:val="00C50AE7"/>
    <w:rsid w:val="00C95553"/>
    <w:rsid w:val="00CD2647"/>
    <w:rsid w:val="00CF0FEC"/>
    <w:rsid w:val="00D04943"/>
    <w:rsid w:val="00D4581B"/>
    <w:rsid w:val="00E31394"/>
    <w:rsid w:val="00E92349"/>
    <w:rsid w:val="00EA70CC"/>
    <w:rsid w:val="00F65A3E"/>
    <w:rsid w:val="00F9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22D"/>
  </w:style>
  <w:style w:type="paragraph" w:styleId="Nadpis2">
    <w:name w:val="heading 2"/>
    <w:basedOn w:val="Normln"/>
    <w:link w:val="Nadpis2Char"/>
    <w:uiPriority w:val="9"/>
    <w:qFormat/>
    <w:rsid w:val="00106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ln"/>
    <w:rsid w:val="0039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06EC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vraznn">
    <w:name w:val="Emphasis"/>
    <w:basedOn w:val="Standardnpsmoodstavce"/>
    <w:uiPriority w:val="20"/>
    <w:qFormat/>
    <w:rsid w:val="00106EC2"/>
    <w:rPr>
      <w:i/>
      <w:iCs/>
    </w:rPr>
  </w:style>
  <w:style w:type="paragraph" w:customStyle="1" w:styleId="l3">
    <w:name w:val="l3"/>
    <w:basedOn w:val="Normln"/>
    <w:rsid w:val="0010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0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06EC2"/>
    <w:rPr>
      <w:i/>
      <w:iCs/>
    </w:rPr>
  </w:style>
  <w:style w:type="paragraph" w:customStyle="1" w:styleId="l5">
    <w:name w:val="l5"/>
    <w:basedOn w:val="Normln"/>
    <w:rsid w:val="0010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22D"/>
  </w:style>
  <w:style w:type="paragraph" w:styleId="Nadpis2">
    <w:name w:val="heading 2"/>
    <w:basedOn w:val="Normln"/>
    <w:link w:val="Nadpis2Char"/>
    <w:uiPriority w:val="9"/>
    <w:qFormat/>
    <w:rsid w:val="00106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ln"/>
    <w:rsid w:val="0039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06EC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vraznn">
    <w:name w:val="Emphasis"/>
    <w:basedOn w:val="Standardnpsmoodstavce"/>
    <w:uiPriority w:val="20"/>
    <w:qFormat/>
    <w:rsid w:val="00106EC2"/>
    <w:rPr>
      <w:i/>
      <w:iCs/>
    </w:rPr>
  </w:style>
  <w:style w:type="paragraph" w:customStyle="1" w:styleId="l3">
    <w:name w:val="l3"/>
    <w:basedOn w:val="Normln"/>
    <w:rsid w:val="0010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0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06EC2"/>
    <w:rPr>
      <w:i/>
      <w:iCs/>
    </w:rPr>
  </w:style>
  <w:style w:type="paragraph" w:customStyle="1" w:styleId="l5">
    <w:name w:val="l5"/>
    <w:basedOn w:val="Normln"/>
    <w:rsid w:val="0010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9920-362D-47D6-8A6E-CA2E7BF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ředitelna</cp:lastModifiedBy>
  <cp:revision>2</cp:revision>
  <cp:lastPrinted>2023-03-23T17:15:00Z</cp:lastPrinted>
  <dcterms:created xsi:type="dcterms:W3CDTF">2023-03-24T15:34:00Z</dcterms:created>
  <dcterms:modified xsi:type="dcterms:W3CDTF">2023-03-24T15:34:00Z</dcterms:modified>
</cp:coreProperties>
</file>